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DC" w:rsidRPr="00AF3E60" w:rsidRDefault="00A30E87" w:rsidP="00B33B8D">
      <w:pPr>
        <w:pStyle w:val="Title"/>
        <w:spacing w:line="360" w:lineRule="auto"/>
        <w:jc w:val="center"/>
        <w:rPr>
          <w:b/>
          <w:i/>
          <w:sz w:val="72"/>
          <w:szCs w:val="72"/>
          <w:u w:val="single"/>
        </w:rPr>
      </w:pPr>
      <w:r w:rsidRPr="00FD7904">
        <w:rPr>
          <w:b/>
          <w:i/>
          <w:sz w:val="72"/>
          <w:szCs w:val="72"/>
          <w:u w:val="single"/>
        </w:rPr>
        <w:t>#2 Ultra Puppy Crate Special</w:t>
      </w:r>
    </w:p>
    <w:p w:rsidR="00A30E87" w:rsidRPr="00B33B8D" w:rsidRDefault="0043137B" w:rsidP="00B33B8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24” x 18” x 19” Wire Crate</w:t>
      </w:r>
    </w:p>
    <w:p w:rsidR="0055792A" w:rsidRPr="00B33B8D" w:rsidRDefault="0055792A" w:rsidP="005579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 xml:space="preserve">Baby Puppy Bumper &amp; Bed </w:t>
      </w:r>
      <w:r w:rsidRPr="00B33B8D">
        <w:rPr>
          <w:sz w:val="24"/>
          <w:szCs w:val="24"/>
          <w:u w:val="single"/>
        </w:rPr>
        <w:t>or</w:t>
      </w:r>
      <w:r w:rsidRPr="00B33B8D">
        <w:rPr>
          <w:sz w:val="24"/>
          <w:szCs w:val="24"/>
        </w:rPr>
        <w:t xml:space="preserve"> 2 Piece Crate Cover &amp; Bed</w:t>
      </w:r>
    </w:p>
    <w:p w:rsidR="00A30E87" w:rsidRPr="00B33B8D" w:rsidRDefault="00A30E87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Snuggle puppy (</w:t>
      </w:r>
      <w:r w:rsidR="0043137B" w:rsidRPr="00B33B8D">
        <w:rPr>
          <w:sz w:val="24"/>
          <w:szCs w:val="24"/>
        </w:rPr>
        <w:t xml:space="preserve">Fuzzy Cream </w:t>
      </w:r>
      <w:r w:rsidR="0043137B" w:rsidRPr="00B33B8D">
        <w:rPr>
          <w:sz w:val="24"/>
          <w:szCs w:val="24"/>
          <w:u w:val="single"/>
        </w:rPr>
        <w:t>or</w:t>
      </w:r>
      <w:r w:rsidR="0043137B" w:rsidRPr="00B33B8D">
        <w:rPr>
          <w:sz w:val="24"/>
          <w:szCs w:val="24"/>
        </w:rPr>
        <w:t xml:space="preserve"> Terry Chocolate</w:t>
      </w:r>
      <w:r w:rsidRPr="00B33B8D">
        <w:rPr>
          <w:sz w:val="24"/>
          <w:szCs w:val="24"/>
        </w:rPr>
        <w:t>)</w:t>
      </w:r>
    </w:p>
    <w:p w:rsidR="0055792A" w:rsidRPr="00B33B8D" w:rsidRDefault="0055792A" w:rsidP="005579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Ceramic Paw Print Food Bowl (Color Choice – Watermelon, Blueberry, or Lemon)</w:t>
      </w:r>
    </w:p>
    <w:p w:rsidR="0055792A" w:rsidRPr="00B33B8D" w:rsidRDefault="0055792A" w:rsidP="005579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Ceramic Paw Print Water Bowl (Color Choice – Watermelon, Blueberry, or Lemon)</w:t>
      </w:r>
    </w:p>
    <w:p w:rsidR="0055792A" w:rsidRPr="00B33B8D" w:rsidRDefault="0055792A" w:rsidP="0055792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 xml:space="preserve"> Includes Free Placemat</w:t>
      </w:r>
    </w:p>
    <w:p w:rsidR="00A30E87" w:rsidRPr="00B33B8D" w:rsidRDefault="00A30E87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Designer Collar</w:t>
      </w:r>
    </w:p>
    <w:p w:rsidR="00A30E87" w:rsidRPr="00B33B8D" w:rsidRDefault="00A30E87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Designer Leash</w:t>
      </w:r>
    </w:p>
    <w:p w:rsidR="00A30E87" w:rsidRPr="00B33B8D" w:rsidRDefault="00A30E87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Designer Harness</w:t>
      </w:r>
    </w:p>
    <w:p w:rsidR="00C864EC" w:rsidRPr="00B33B8D" w:rsidRDefault="00AF3E60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Puppy Kong Toy (Your Choice)</w:t>
      </w:r>
    </w:p>
    <w:p w:rsidR="00AF3E60" w:rsidRPr="00B33B8D" w:rsidRDefault="00AF3E60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Choose Any $6.00 Toy</w:t>
      </w:r>
    </w:p>
    <w:p w:rsidR="00AF3E60" w:rsidRPr="00B33B8D" w:rsidRDefault="00AF3E60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Plush Teddy Bear Squeaky</w:t>
      </w:r>
      <w:r w:rsidR="009C5466">
        <w:rPr>
          <w:sz w:val="24"/>
          <w:szCs w:val="24"/>
        </w:rPr>
        <w:t xml:space="preserve"> (Any Color)</w:t>
      </w:r>
    </w:p>
    <w:p w:rsidR="00AF3E60" w:rsidRPr="00B33B8D" w:rsidRDefault="00AF3E60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Plush Striped Squeaky Bone</w:t>
      </w:r>
    </w:p>
    <w:p w:rsidR="00AF3E60" w:rsidRPr="00B33B8D" w:rsidRDefault="00AF3E60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 xml:space="preserve">Feather Ball </w:t>
      </w:r>
    </w:p>
    <w:p w:rsidR="0043137B" w:rsidRPr="00B33B8D" w:rsidRDefault="00AF3E60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 xml:space="preserve">Puppy </w:t>
      </w:r>
      <w:r w:rsidR="0043137B" w:rsidRPr="00B33B8D">
        <w:rPr>
          <w:sz w:val="24"/>
          <w:szCs w:val="24"/>
        </w:rPr>
        <w:t xml:space="preserve">Shampoo </w:t>
      </w:r>
      <w:r w:rsidRPr="00B33B8D">
        <w:rPr>
          <w:sz w:val="24"/>
          <w:szCs w:val="24"/>
        </w:rPr>
        <w:t>- Includes Free G</w:t>
      </w:r>
      <w:r w:rsidR="0043137B" w:rsidRPr="00B33B8D">
        <w:rPr>
          <w:sz w:val="24"/>
          <w:szCs w:val="24"/>
        </w:rPr>
        <w:t>rooming Spray</w:t>
      </w:r>
    </w:p>
    <w:p w:rsidR="009C5466" w:rsidRDefault="009C5466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ppy Brush</w:t>
      </w:r>
    </w:p>
    <w:p w:rsidR="0043137B" w:rsidRPr="00B33B8D" w:rsidRDefault="0043137B" w:rsidP="00FD6F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3B8D">
        <w:rPr>
          <w:sz w:val="24"/>
          <w:szCs w:val="24"/>
        </w:rPr>
        <w:t>Designer T-shirt or Hoodie</w:t>
      </w:r>
    </w:p>
    <w:p w:rsidR="00E80816" w:rsidRPr="00E80816" w:rsidRDefault="00E80816" w:rsidP="00E80816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E80816">
        <w:rPr>
          <w:sz w:val="24"/>
          <w:szCs w:val="20"/>
        </w:rPr>
        <w:t>Poochie Bells (Choose from Assorted Designer Colors and Your Puppy Will Learn To Ring the Bells To Tell You It’s Time To Go Out)</w:t>
      </w:r>
    </w:p>
    <w:p w:rsidR="00A30E87" w:rsidRPr="00B33B8D" w:rsidRDefault="00B33B8D" w:rsidP="00B33B8D">
      <w:pPr>
        <w:spacing w:line="360" w:lineRule="auto"/>
        <w:ind w:left="2880" w:firstLine="720"/>
        <w:rPr>
          <w:b/>
          <w:i/>
          <w:sz w:val="24"/>
        </w:rPr>
      </w:pPr>
      <w:r w:rsidRPr="00B33B8D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5377" wp14:editId="644FD9AA">
                <wp:simplePos x="0" y="0"/>
                <wp:positionH relativeFrom="margin">
                  <wp:align>center</wp:align>
                </wp:positionH>
                <wp:positionV relativeFrom="paragraph">
                  <wp:posOffset>574675</wp:posOffset>
                </wp:positionV>
                <wp:extent cx="4343400" cy="9448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CF4" w:rsidRPr="00B43CF4" w:rsidRDefault="00FD7904" w:rsidP="00B43CF4">
                            <w:pPr>
                              <w:pStyle w:val="Title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24</w:t>
                            </w:r>
                            <w:r w:rsidR="00530C32"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99</w:t>
                            </w:r>
                            <w:r w:rsidR="00B43CF4" w:rsidRPr="00B43CF4"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th </w:t>
                            </w:r>
                            <w:r w:rsidR="0069734B"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B43CF4" w:rsidRPr="00B43CF4"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te</w:t>
                            </w:r>
                          </w:p>
                          <w:p w:rsidR="00B43CF4" w:rsidRPr="00B43CF4" w:rsidRDefault="00B43CF4" w:rsidP="00B43CF4">
                            <w:pPr>
                              <w:pStyle w:val="Title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553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5.25pt;width:342pt;height:7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" filled="f" stroked="f">
                <v:textbox>
                  <w:txbxContent>
                    <w:p w:rsidR="00B43CF4" w:rsidRPr="00B43CF4" w:rsidRDefault="00FD7904" w:rsidP="00B43CF4">
                      <w:pPr>
                        <w:pStyle w:val="Title"/>
                        <w:jc w:val="center"/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24</w:t>
                      </w:r>
                      <w:r w:rsidR="00530C32"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99</w:t>
                      </w:r>
                      <w:r w:rsidR="00B43CF4" w:rsidRPr="00B43CF4"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ith </w:t>
                      </w:r>
                      <w:r w:rsidR="0069734B"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B43CF4" w:rsidRPr="00B43CF4"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te</w:t>
                      </w:r>
                    </w:p>
                    <w:p w:rsidR="00B43CF4" w:rsidRPr="00B43CF4" w:rsidRDefault="00B43CF4" w:rsidP="00B43CF4">
                      <w:pPr>
                        <w:pStyle w:val="Title"/>
                        <w:jc w:val="center"/>
                        <w:rPr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B8D">
        <w:rPr>
          <w:b/>
          <w:i/>
          <w:sz w:val="24"/>
        </w:rPr>
        <w:t>Free Puppy Fleece Blanket</w:t>
      </w:r>
      <w:bookmarkStart w:id="0" w:name="_GoBack"/>
      <w:bookmarkEnd w:id="0"/>
    </w:p>
    <w:sectPr w:rsidR="00A30E87" w:rsidRPr="00B33B8D" w:rsidSect="00530C32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31A24"/>
    <w:multiLevelType w:val="hybridMultilevel"/>
    <w:tmpl w:val="212AC22C"/>
    <w:lvl w:ilvl="0" w:tplc="26D89A30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154"/>
    <w:multiLevelType w:val="hybridMultilevel"/>
    <w:tmpl w:val="10D63470"/>
    <w:lvl w:ilvl="0" w:tplc="26D89A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7"/>
    <w:rsid w:val="0043137B"/>
    <w:rsid w:val="00530C32"/>
    <w:rsid w:val="0055792A"/>
    <w:rsid w:val="00596111"/>
    <w:rsid w:val="0069734B"/>
    <w:rsid w:val="006C2E3A"/>
    <w:rsid w:val="008059DC"/>
    <w:rsid w:val="009C5466"/>
    <w:rsid w:val="00A30E87"/>
    <w:rsid w:val="00AF3E60"/>
    <w:rsid w:val="00B33B8D"/>
    <w:rsid w:val="00B43CF4"/>
    <w:rsid w:val="00C864EC"/>
    <w:rsid w:val="00E073BE"/>
    <w:rsid w:val="00E80816"/>
    <w:rsid w:val="00FD6FD3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D0E538-6B6F-42C1-85E7-189AF142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0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4187-DF92-44BE-B205-52DC33F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wind</dc:creator>
  <cp:keywords/>
  <dc:description/>
  <cp:lastModifiedBy>Icewind</cp:lastModifiedBy>
  <cp:revision>13</cp:revision>
  <cp:lastPrinted>2015-12-15T17:14:00Z</cp:lastPrinted>
  <dcterms:created xsi:type="dcterms:W3CDTF">2015-01-20T19:11:00Z</dcterms:created>
  <dcterms:modified xsi:type="dcterms:W3CDTF">2015-12-19T20:15:00Z</dcterms:modified>
</cp:coreProperties>
</file>